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4BA19" w14:textId="288FA1A7" w:rsidR="00C15C93" w:rsidRPr="00EA2792" w:rsidRDefault="00772900" w:rsidP="00C15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79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7FF42F6A" w14:textId="77777777" w:rsidR="003E4200" w:rsidRPr="00EA2792" w:rsidRDefault="00772900" w:rsidP="00C15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792">
        <w:rPr>
          <w:rFonts w:ascii="Times New Roman" w:hAnsi="Times New Roman" w:cs="Times New Roman"/>
          <w:b/>
          <w:sz w:val="24"/>
          <w:szCs w:val="24"/>
        </w:rPr>
        <w:t xml:space="preserve">о способах получения консультаций </w:t>
      </w:r>
    </w:p>
    <w:p w14:paraId="55CBE9A5" w14:textId="77777777" w:rsidR="00B13D4A" w:rsidRPr="00EA2792" w:rsidRDefault="00772900" w:rsidP="00C15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792">
        <w:rPr>
          <w:rFonts w:ascii="Times New Roman" w:hAnsi="Times New Roman" w:cs="Times New Roman"/>
          <w:b/>
          <w:sz w:val="24"/>
          <w:szCs w:val="24"/>
        </w:rPr>
        <w:t>по вопросам соблюдения обязательных требований</w:t>
      </w:r>
    </w:p>
    <w:p w14:paraId="09ED10D9" w14:textId="77777777" w:rsidR="0072765E" w:rsidRPr="00EA2792" w:rsidRDefault="0072765E" w:rsidP="002047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6FE1E" w14:textId="7EFC9CEF" w:rsidR="00F03272" w:rsidRPr="00EA2792" w:rsidRDefault="00C16C6E" w:rsidP="007276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792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контролируемых лиц </w:t>
      </w:r>
      <w:r w:rsidR="002047D4" w:rsidRPr="00EA2792">
        <w:rPr>
          <w:rFonts w:ascii="Times New Roman" w:hAnsi="Times New Roman" w:cs="Times New Roman"/>
          <w:sz w:val="24"/>
          <w:szCs w:val="24"/>
        </w:rPr>
        <w:t xml:space="preserve">по вопросам, связанным с организацией и осуществлением </w:t>
      </w:r>
      <w:r w:rsidR="00C15C93" w:rsidRPr="00EA279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EA2792">
        <w:rPr>
          <w:rFonts w:ascii="Times New Roman" w:eastAsia="Times New Roman" w:hAnsi="Times New Roman" w:cs="Times New Roman"/>
          <w:sz w:val="24"/>
          <w:szCs w:val="24"/>
        </w:rPr>
        <w:t xml:space="preserve"> контроля</w:t>
      </w:r>
      <w:r w:rsidR="002047D4" w:rsidRPr="00EA27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2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7D4" w:rsidRPr="00EA2792"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r w:rsidRPr="00EA279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.50 Федерального закона от 31.07.2020 №248-ФЗ «О государственном контроле (надзоре) и муниципальном контроле в Российской Федерации»</w:t>
      </w:r>
      <w:r w:rsidR="00F03272" w:rsidRPr="00EA27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EA74ED" w14:textId="77777777" w:rsidR="00EA2792" w:rsidRDefault="0072765E" w:rsidP="007276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92">
        <w:rPr>
          <w:rFonts w:ascii="Times New Roman" w:hAnsi="Times New Roman" w:cs="Times New Roman"/>
          <w:sz w:val="24"/>
          <w:szCs w:val="24"/>
        </w:rPr>
        <w:t xml:space="preserve"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</w:t>
      </w:r>
    </w:p>
    <w:p w14:paraId="42D885EC" w14:textId="3C1D87AB" w:rsidR="0072765E" w:rsidRPr="00EA2792" w:rsidRDefault="0072765E" w:rsidP="007276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92">
        <w:rPr>
          <w:rFonts w:ascii="Times New Roman" w:hAnsi="Times New Roman" w:cs="Times New Roman"/>
          <w:sz w:val="24"/>
          <w:szCs w:val="24"/>
        </w:rPr>
        <w:t xml:space="preserve">Консультирование осуществляется без взимания платы. </w:t>
      </w:r>
    </w:p>
    <w:p w14:paraId="43CFC153" w14:textId="38F5FA91" w:rsidR="0072765E" w:rsidRPr="00EA2792" w:rsidRDefault="0072765E" w:rsidP="007276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792">
        <w:rPr>
          <w:rFonts w:ascii="Times New Roman" w:hAnsi="Times New Roman" w:cs="Times New Roman"/>
          <w:sz w:val="24"/>
          <w:szCs w:val="24"/>
        </w:rPr>
        <w:t xml:space="preserve">Должностное лицо контрольного (надзорного) органа по обращениям контролируемых лиц и их представителей </w:t>
      </w:r>
      <w:r w:rsidRPr="00EA2792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 xml:space="preserve">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</w:t>
      </w:r>
      <w:r w:rsidRPr="00EA2792">
        <w:rPr>
          <w:rFonts w:ascii="Times New Roman" w:hAnsi="Times New Roman" w:cs="Times New Roman"/>
          <w:sz w:val="24"/>
          <w:szCs w:val="24"/>
        </w:rPr>
        <w:t xml:space="preserve">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</w:t>
      </w:r>
      <w:r w:rsidRPr="00EA2792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уемых лиц </w:t>
      </w:r>
      <w:r w:rsidRPr="00EA2792">
        <w:rPr>
          <w:rFonts w:ascii="Times New Roman" w:hAnsi="Times New Roman" w:cs="Times New Roman"/>
          <w:sz w:val="24"/>
          <w:szCs w:val="24"/>
        </w:rPr>
        <w:t xml:space="preserve"> осуществляется должностным лицом контрольного (надзорного) органа </w:t>
      </w:r>
      <w:r w:rsidRPr="00EA2792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 в сфере благоустройства по телефону</w:t>
      </w:r>
      <w:r w:rsidRPr="00EA2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792">
        <w:rPr>
          <w:rFonts w:ascii="Times New Roman" w:eastAsia="Times New Roman" w:hAnsi="Times New Roman" w:cs="Times New Roman"/>
          <w:b/>
          <w:bCs/>
          <w:sz w:val="24"/>
          <w:szCs w:val="24"/>
        </w:rPr>
        <w:t>8 (</w:t>
      </w:r>
      <w:r w:rsidRPr="00EA2792">
        <w:rPr>
          <w:rFonts w:ascii="Times New Roman" w:eastAsia="Times New Roman" w:hAnsi="Times New Roman" w:cs="Times New Roman"/>
          <w:b/>
          <w:sz w:val="24"/>
          <w:szCs w:val="24"/>
        </w:rPr>
        <w:t xml:space="preserve">83173) </w:t>
      </w:r>
      <w:r w:rsidR="00EA27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A2792">
        <w:rPr>
          <w:rFonts w:ascii="Times New Roman" w:eastAsia="Times New Roman" w:hAnsi="Times New Roman" w:cs="Times New Roman"/>
          <w:b/>
          <w:sz w:val="24"/>
          <w:szCs w:val="24"/>
        </w:rPr>
        <w:t>6-48-20</w:t>
      </w:r>
      <w:r w:rsidRPr="00EA279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A2792">
        <w:rPr>
          <w:rFonts w:ascii="Times New Roman" w:hAnsi="Times New Roman" w:cs="Times New Roman"/>
          <w:color w:val="000000"/>
          <w:sz w:val="24"/>
          <w:szCs w:val="24"/>
        </w:rPr>
        <w:t xml:space="preserve"> а также</w:t>
      </w:r>
      <w:r w:rsidRPr="00EA2792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видео </w:t>
      </w:r>
      <w:r w:rsidRPr="00EA27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Pr="00EA2792">
        <w:rPr>
          <w:rFonts w:ascii="Times New Roman" w:hAnsi="Times New Roman" w:cs="Times New Roman"/>
          <w:color w:val="000000"/>
          <w:sz w:val="24"/>
          <w:szCs w:val="24"/>
        </w:rPr>
        <w:t>конференц</w:t>
      </w:r>
      <w:proofErr w:type="spellEnd"/>
      <w:r w:rsidRPr="00EA2792">
        <w:rPr>
          <w:rFonts w:ascii="Times New Roman" w:hAnsi="Times New Roman" w:cs="Times New Roman"/>
          <w:color w:val="000000"/>
          <w:sz w:val="24"/>
          <w:szCs w:val="24"/>
        </w:rPr>
        <w:t xml:space="preserve"> - связи, </w:t>
      </w:r>
      <w:r w:rsidRPr="00EA2792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>использования мобильного приложения "Инспектор,</w:t>
      </w:r>
      <w:r w:rsidRPr="00EA2792">
        <w:rPr>
          <w:rFonts w:ascii="Times New Roman" w:hAnsi="Times New Roman" w:cs="Times New Roman"/>
          <w:color w:val="000000"/>
          <w:sz w:val="24"/>
          <w:szCs w:val="24"/>
        </w:rPr>
        <w:t xml:space="preserve"> на личном приеме либо в ходе проведения профилактических мероприятий, </w:t>
      </w:r>
      <w:r w:rsidRPr="00EA2792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EA2792">
        <w:rPr>
          <w:rFonts w:ascii="Times New Roman" w:hAnsi="Times New Roman" w:cs="Times New Roman"/>
          <w:color w:val="000000"/>
          <w:sz w:val="24"/>
          <w:szCs w:val="24"/>
        </w:rPr>
        <w:t xml:space="preserve">  и не должно превышать 15 минут.</w:t>
      </w:r>
    </w:p>
    <w:p w14:paraId="31AF9B4B" w14:textId="48E0134E" w:rsidR="00C16C6E" w:rsidRPr="00EA2792" w:rsidRDefault="00C16C6E" w:rsidP="00727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792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проводится по обращениям контролируемых лиц и их представителей. Консультирование осуществляется без взимания платы. </w:t>
      </w:r>
    </w:p>
    <w:p w14:paraId="6B85A379" w14:textId="77777777" w:rsidR="00EA2792" w:rsidRPr="00EA2792" w:rsidRDefault="00EA2792" w:rsidP="00EA2792">
      <w:pPr>
        <w:framePr w:hSpace="180" w:wrap="around" w:vAnchor="text" w:hAnchor="page" w:x="1139" w:y="95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92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0DD5977" w14:textId="77777777" w:rsidR="00EA2792" w:rsidRPr="00EA2792" w:rsidRDefault="00EA2792" w:rsidP="00EA2792">
      <w:pPr>
        <w:framePr w:hSpace="180" w:wrap="around" w:vAnchor="text" w:hAnchor="page" w:x="1139" w:y="95"/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A2792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 в сфере благоустройства;</w:t>
      </w:r>
    </w:p>
    <w:p w14:paraId="46BDCB20" w14:textId="77777777" w:rsidR="00EA2792" w:rsidRPr="00EA2792" w:rsidRDefault="00EA2792" w:rsidP="00EA2792">
      <w:pPr>
        <w:framePr w:hSpace="180" w:wrap="around" w:vAnchor="text" w:hAnchor="page" w:x="1139" w:y="95"/>
        <w:spacing w:after="0" w:line="24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EA2792">
        <w:rPr>
          <w:rFonts w:ascii="Times New Roman" w:hAnsi="Times New Roman" w:cs="Times New Roman"/>
          <w:sz w:val="24"/>
          <w:szCs w:val="24"/>
        </w:rPr>
        <w:t>2)порядок осуществления контрольных (надзорных) мероприятий, установленных настоящим Положением;</w:t>
      </w:r>
    </w:p>
    <w:p w14:paraId="7A265A7F" w14:textId="77777777" w:rsidR="00EA2792" w:rsidRPr="00EA2792" w:rsidRDefault="00EA2792" w:rsidP="00EA2792">
      <w:pPr>
        <w:framePr w:hSpace="180" w:wrap="around" w:vAnchor="text" w:hAnchor="page" w:x="1139" w:y="95"/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A2792">
        <w:rPr>
          <w:rFonts w:ascii="Times New Roman" w:hAnsi="Times New Roman" w:cs="Times New Roman"/>
          <w:sz w:val="24"/>
          <w:szCs w:val="24"/>
        </w:rPr>
        <w:t>3)порядок обжалования действий (бездействия) должностных лиц органа муниципального контроля в сфере благоустройства;</w:t>
      </w:r>
    </w:p>
    <w:p w14:paraId="2C6AB791" w14:textId="77777777" w:rsidR="00EA2792" w:rsidRPr="00EA2792" w:rsidRDefault="00EA2792" w:rsidP="00EA2792">
      <w:pPr>
        <w:framePr w:hSpace="180" w:wrap="around" w:vAnchor="text" w:hAnchor="page" w:x="1139" w:y="95"/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A2792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сфере благоустройства в рамках контрольных (надзорных) мероприятий.</w:t>
      </w:r>
    </w:p>
    <w:p w14:paraId="15111237" w14:textId="77777777" w:rsidR="00EA2792" w:rsidRPr="00EA2792" w:rsidRDefault="00EA2792" w:rsidP="00EA2792">
      <w:pPr>
        <w:framePr w:hSpace="180" w:wrap="around" w:vAnchor="text" w:hAnchor="page" w:x="1139" w:y="95"/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A2792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должностным лицом в следующих случаях:</w:t>
      </w:r>
    </w:p>
    <w:p w14:paraId="4AF487F8" w14:textId="77777777" w:rsidR="00EA2792" w:rsidRPr="00EA2792" w:rsidRDefault="00EA2792" w:rsidP="00EA2792">
      <w:pPr>
        <w:framePr w:hSpace="180" w:wrap="around" w:vAnchor="text" w:hAnchor="page" w:x="1139" w:y="95"/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A2792">
        <w:rPr>
          <w:rFonts w:ascii="Times New Roman" w:hAnsi="Times New Roman" w:cs="Times New Roman"/>
          <w:sz w:val="24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22111395" w14:textId="77777777" w:rsidR="00EA2792" w:rsidRPr="00EA2792" w:rsidRDefault="00EA2792" w:rsidP="00EA2792">
      <w:pPr>
        <w:framePr w:hSpace="180" w:wrap="around" w:vAnchor="text" w:hAnchor="page" w:x="1139" w:y="95"/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A2792">
        <w:rPr>
          <w:rFonts w:ascii="Times New Roman" w:hAnsi="Times New Roman" w:cs="Times New Roman"/>
          <w:sz w:val="24"/>
          <w:szCs w:val="24"/>
        </w:rPr>
        <w:t>б) за</w:t>
      </w:r>
      <w:r w:rsidRPr="00EA2792">
        <w:rPr>
          <w:rFonts w:ascii="Times New Roman" w:hAnsi="Times New Roman" w:cs="Times New Roman"/>
          <w:sz w:val="24"/>
          <w:szCs w:val="24"/>
        </w:rPr>
        <w:t xml:space="preserve"> время консультирования предоставить ответ на поставленные вопросы невозможно;</w:t>
      </w:r>
    </w:p>
    <w:p w14:paraId="0428F07B" w14:textId="77777777" w:rsidR="00EA2792" w:rsidRPr="00EA2792" w:rsidRDefault="00EA2792" w:rsidP="00EA2792">
      <w:pPr>
        <w:framePr w:hSpace="180" w:wrap="around" w:vAnchor="text" w:hAnchor="page" w:x="1139" w:y="95"/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A2792">
        <w:rPr>
          <w:rFonts w:ascii="Times New Roman" w:hAnsi="Times New Roman" w:cs="Times New Roman"/>
          <w:sz w:val="24"/>
          <w:szCs w:val="24"/>
        </w:rPr>
        <w:t>в) ответ на поставленные вопросы требует дополнительного запроса сведений.</w:t>
      </w:r>
    </w:p>
    <w:p w14:paraId="312C46CB" w14:textId="77777777" w:rsidR="00EA2792" w:rsidRPr="00EA2792" w:rsidRDefault="0072765E" w:rsidP="00EA2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31282190"/>
      <w:r w:rsidRPr="00EA2792">
        <w:rPr>
          <w:rFonts w:ascii="Times New Roman" w:hAnsi="Times New Roman" w:cs="Times New Roman"/>
          <w:sz w:val="24"/>
          <w:szCs w:val="24"/>
        </w:rPr>
        <w:t xml:space="preserve">По итогам консультирования информация в письменной форме контролируемым лицам и их представителям не предоставляется. </w:t>
      </w:r>
    </w:p>
    <w:p w14:paraId="078B352C" w14:textId="7640DB5C" w:rsidR="0072765E" w:rsidRPr="00EA2792" w:rsidRDefault="0072765E" w:rsidP="00EA2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92">
        <w:rPr>
          <w:rFonts w:ascii="Times New Roman" w:hAnsi="Times New Roman" w:cs="Times New Roman"/>
          <w:sz w:val="24"/>
          <w:szCs w:val="24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bookmarkEnd w:id="0"/>
    <w:p w14:paraId="1CAF93F7" w14:textId="77777777" w:rsidR="00426334" w:rsidRPr="00EA2792" w:rsidRDefault="00426334" w:rsidP="0042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C3F07" w14:textId="77777777" w:rsidR="00C16C6E" w:rsidRPr="00EA2792" w:rsidRDefault="00C16C6E" w:rsidP="00426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27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фик </w:t>
      </w:r>
      <w:r w:rsidR="000C3655" w:rsidRPr="00EA2792">
        <w:rPr>
          <w:rFonts w:ascii="Times New Roman" w:eastAsia="Times New Roman" w:hAnsi="Times New Roman" w:cs="Times New Roman"/>
          <w:b/>
          <w:bCs/>
          <w:sz w:val="24"/>
          <w:szCs w:val="24"/>
        </w:rPr>
        <w:t>приёма</w:t>
      </w:r>
      <w:r w:rsidR="00426334" w:rsidRPr="00EA27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консультирования</w:t>
      </w:r>
      <w:r w:rsidRPr="00EA27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349AB048" w14:textId="0CE42807" w:rsidR="00B53BB7" w:rsidRPr="00EA2792" w:rsidRDefault="00A22188" w:rsidP="00EA2792">
      <w:pPr>
        <w:pStyle w:val="a3"/>
        <w:spacing w:before="0" w:beforeAutospacing="0" w:after="0" w:afterAutospacing="0"/>
      </w:pPr>
      <w:r w:rsidRPr="00EA2792">
        <w:rPr>
          <w:rStyle w:val="a4"/>
        </w:rPr>
        <w:t>Начальник управления благоустройства</w:t>
      </w:r>
      <w:r w:rsidR="00EA2792">
        <w:rPr>
          <w:rStyle w:val="a4"/>
        </w:rPr>
        <w:t>, дорожной деятельности и транспорта</w:t>
      </w:r>
      <w:r w:rsidRPr="00EA2792">
        <w:rPr>
          <w:rStyle w:val="a4"/>
        </w:rPr>
        <w:t>:</w:t>
      </w:r>
      <w:r w:rsidR="00B53BB7" w:rsidRPr="00EA2792">
        <w:br/>
      </w:r>
      <w:r w:rsidR="0072765E" w:rsidRPr="00EA2792">
        <w:t>Киселев Александр Александрович</w:t>
      </w:r>
    </w:p>
    <w:p w14:paraId="64B8BCA6" w14:textId="77777777" w:rsidR="00EA2792" w:rsidRDefault="00EA2792" w:rsidP="00EA2792">
      <w:pPr>
        <w:pStyle w:val="a3"/>
        <w:spacing w:before="0" w:beforeAutospacing="0" w:after="0" w:afterAutospacing="0"/>
        <w:rPr>
          <w:rStyle w:val="a4"/>
        </w:rPr>
      </w:pPr>
    </w:p>
    <w:p w14:paraId="496752FE" w14:textId="27E058BB" w:rsidR="00845CD9" w:rsidRPr="00EA2792" w:rsidRDefault="00B53BB7" w:rsidP="00EA2792">
      <w:pPr>
        <w:pStyle w:val="a3"/>
        <w:spacing w:before="0" w:beforeAutospacing="0" w:after="0" w:afterAutospacing="0"/>
      </w:pPr>
      <w:r w:rsidRPr="00EA2792">
        <w:rPr>
          <w:rStyle w:val="a4"/>
        </w:rPr>
        <w:t>Дни приема:</w:t>
      </w:r>
      <w:r w:rsidRPr="00EA2792">
        <w:t xml:space="preserve"> 1-й, 3-й четверг месяца</w:t>
      </w:r>
    </w:p>
    <w:p w14:paraId="2D699199" w14:textId="5987CA43" w:rsidR="00B53BB7" w:rsidRPr="00EA2792" w:rsidRDefault="00B53BB7" w:rsidP="00EA2792">
      <w:pPr>
        <w:pStyle w:val="a3"/>
        <w:spacing w:before="0" w:beforeAutospacing="0" w:after="0" w:afterAutospacing="0"/>
      </w:pPr>
      <w:r w:rsidRPr="00EA2792">
        <w:rPr>
          <w:rStyle w:val="a4"/>
        </w:rPr>
        <w:lastRenderedPageBreak/>
        <w:t>Часы приема:</w:t>
      </w:r>
      <w:r w:rsidRPr="00EA2792">
        <w:t xml:space="preserve"> с 13:00 до 1</w:t>
      </w:r>
      <w:r w:rsidR="00005FB4" w:rsidRPr="00EA2792">
        <w:t>6</w:t>
      </w:r>
      <w:r w:rsidRPr="00EA2792">
        <w:t>:00</w:t>
      </w:r>
    </w:p>
    <w:p w14:paraId="4D6B68EA" w14:textId="77777777" w:rsidR="00EA2792" w:rsidRDefault="00EA2792" w:rsidP="00EA2792">
      <w:pPr>
        <w:pStyle w:val="a3"/>
        <w:spacing w:before="0" w:beforeAutospacing="0" w:after="0" w:afterAutospacing="0"/>
        <w:rPr>
          <w:rStyle w:val="a4"/>
        </w:rPr>
      </w:pPr>
    </w:p>
    <w:p w14:paraId="46037372" w14:textId="1E2A076B" w:rsidR="00B53BB7" w:rsidRPr="00EA2792" w:rsidRDefault="00B53BB7" w:rsidP="00EA2792">
      <w:pPr>
        <w:pStyle w:val="a3"/>
        <w:spacing w:before="0" w:beforeAutospacing="0" w:after="0" w:afterAutospacing="0"/>
        <w:rPr>
          <w:bCs/>
        </w:rPr>
      </w:pPr>
      <w:r w:rsidRPr="00EA2792">
        <w:rPr>
          <w:rStyle w:val="a4"/>
        </w:rPr>
        <w:t>Запись на прием:</w:t>
      </w:r>
      <w:r w:rsidRPr="00EA2792">
        <w:t xml:space="preserve"> </w:t>
      </w:r>
      <w:r w:rsidRPr="00EA2792">
        <w:br/>
      </w:r>
      <w:proofErr w:type="spellStart"/>
      <w:r w:rsidR="00A22188" w:rsidRPr="00EA2792">
        <w:t>р.п</w:t>
      </w:r>
      <w:proofErr w:type="spellEnd"/>
      <w:r w:rsidR="00A22188" w:rsidRPr="00EA2792">
        <w:t>. Вача</w:t>
      </w:r>
      <w:r w:rsidR="003E4200" w:rsidRPr="00EA2792">
        <w:t xml:space="preserve">, </w:t>
      </w:r>
      <w:r w:rsidRPr="00EA2792">
        <w:t>ул.</w:t>
      </w:r>
      <w:r w:rsidR="00A22188" w:rsidRPr="00EA2792">
        <w:t xml:space="preserve"> Больничная</w:t>
      </w:r>
      <w:r w:rsidR="003E4200" w:rsidRPr="00EA2792">
        <w:t xml:space="preserve"> </w:t>
      </w:r>
      <w:r w:rsidRPr="00EA2792">
        <w:t>д.</w:t>
      </w:r>
      <w:r w:rsidR="00A22188" w:rsidRPr="00EA2792">
        <w:t xml:space="preserve"> 14</w:t>
      </w:r>
      <w:r w:rsidRPr="00EA2792">
        <w:t xml:space="preserve">, </w:t>
      </w:r>
      <w:proofErr w:type="spellStart"/>
      <w:r w:rsidRPr="00EA2792">
        <w:t>каб</w:t>
      </w:r>
      <w:proofErr w:type="spellEnd"/>
      <w:r w:rsidRPr="00EA2792">
        <w:t>.</w:t>
      </w:r>
      <w:r w:rsidR="00A22188" w:rsidRPr="00EA2792">
        <w:t xml:space="preserve"> </w:t>
      </w:r>
      <w:r w:rsidRPr="00EA2792">
        <w:t>№</w:t>
      </w:r>
      <w:r w:rsidR="00A22188" w:rsidRPr="00EA2792">
        <w:t xml:space="preserve"> 9</w:t>
      </w:r>
      <w:r w:rsidRPr="00EA2792">
        <w:t xml:space="preserve"> или по тел.</w:t>
      </w:r>
      <w:r w:rsidR="003E4200" w:rsidRPr="00EA2792">
        <w:t>:</w:t>
      </w:r>
      <w:r w:rsidRPr="00EA2792">
        <w:t xml:space="preserve"> </w:t>
      </w:r>
      <w:r w:rsidR="00845CD9" w:rsidRPr="00EA2792">
        <w:t xml:space="preserve">8 </w:t>
      </w:r>
      <w:r w:rsidR="00A22188" w:rsidRPr="00EA2792">
        <w:rPr>
          <w:bCs/>
        </w:rPr>
        <w:t>(83173)6-48-20</w:t>
      </w:r>
      <w:r w:rsidR="003E4200" w:rsidRPr="00EA2792">
        <w:rPr>
          <w:bCs/>
        </w:rPr>
        <w:t>.</w:t>
      </w:r>
    </w:p>
    <w:sectPr w:rsidR="00B53BB7" w:rsidRPr="00EA2792" w:rsidSect="00924A6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900"/>
    <w:rsid w:val="00005FB4"/>
    <w:rsid w:val="00026D45"/>
    <w:rsid w:val="000319CB"/>
    <w:rsid w:val="000844A1"/>
    <w:rsid w:val="000C3655"/>
    <w:rsid w:val="000F7223"/>
    <w:rsid w:val="00172D86"/>
    <w:rsid w:val="001A2C86"/>
    <w:rsid w:val="001F04FB"/>
    <w:rsid w:val="001F35F4"/>
    <w:rsid w:val="002047D4"/>
    <w:rsid w:val="002248FB"/>
    <w:rsid w:val="0023558F"/>
    <w:rsid w:val="00265328"/>
    <w:rsid w:val="0027717C"/>
    <w:rsid w:val="00294062"/>
    <w:rsid w:val="00296A43"/>
    <w:rsid w:val="002A372A"/>
    <w:rsid w:val="00300EA8"/>
    <w:rsid w:val="003A616D"/>
    <w:rsid w:val="003C36B6"/>
    <w:rsid w:val="003E4200"/>
    <w:rsid w:val="00426334"/>
    <w:rsid w:val="00430338"/>
    <w:rsid w:val="004D2447"/>
    <w:rsid w:val="0052141D"/>
    <w:rsid w:val="005A32EF"/>
    <w:rsid w:val="005F1F7E"/>
    <w:rsid w:val="00646F6E"/>
    <w:rsid w:val="006645C5"/>
    <w:rsid w:val="00672AD2"/>
    <w:rsid w:val="006972F0"/>
    <w:rsid w:val="006A69F9"/>
    <w:rsid w:val="006C50E0"/>
    <w:rsid w:val="006C62E3"/>
    <w:rsid w:val="006D008D"/>
    <w:rsid w:val="006D03F2"/>
    <w:rsid w:val="006E1810"/>
    <w:rsid w:val="0072765E"/>
    <w:rsid w:val="00772900"/>
    <w:rsid w:val="007861D8"/>
    <w:rsid w:val="00816095"/>
    <w:rsid w:val="00834C31"/>
    <w:rsid w:val="00845CD9"/>
    <w:rsid w:val="0086377E"/>
    <w:rsid w:val="00865C3F"/>
    <w:rsid w:val="008772D1"/>
    <w:rsid w:val="008A3467"/>
    <w:rsid w:val="008B29A0"/>
    <w:rsid w:val="008C5E7D"/>
    <w:rsid w:val="008D1E73"/>
    <w:rsid w:val="008F61AA"/>
    <w:rsid w:val="009063B4"/>
    <w:rsid w:val="00915152"/>
    <w:rsid w:val="00920382"/>
    <w:rsid w:val="00924A65"/>
    <w:rsid w:val="00962297"/>
    <w:rsid w:val="009730D4"/>
    <w:rsid w:val="00A22188"/>
    <w:rsid w:val="00A91B10"/>
    <w:rsid w:val="00AF6585"/>
    <w:rsid w:val="00AF7A68"/>
    <w:rsid w:val="00B03526"/>
    <w:rsid w:val="00B13D4A"/>
    <w:rsid w:val="00B31414"/>
    <w:rsid w:val="00B42021"/>
    <w:rsid w:val="00B42423"/>
    <w:rsid w:val="00B4674E"/>
    <w:rsid w:val="00B53BB7"/>
    <w:rsid w:val="00B95256"/>
    <w:rsid w:val="00BA74A8"/>
    <w:rsid w:val="00C06F30"/>
    <w:rsid w:val="00C15C93"/>
    <w:rsid w:val="00C16C6E"/>
    <w:rsid w:val="00C2480F"/>
    <w:rsid w:val="00C41D89"/>
    <w:rsid w:val="00C51C9C"/>
    <w:rsid w:val="00C5424D"/>
    <w:rsid w:val="00C57CE4"/>
    <w:rsid w:val="00C80A4B"/>
    <w:rsid w:val="00CD3213"/>
    <w:rsid w:val="00CE6FA7"/>
    <w:rsid w:val="00D1010D"/>
    <w:rsid w:val="00D4478E"/>
    <w:rsid w:val="00D47686"/>
    <w:rsid w:val="00DB48EC"/>
    <w:rsid w:val="00DC1870"/>
    <w:rsid w:val="00E05A56"/>
    <w:rsid w:val="00E40C80"/>
    <w:rsid w:val="00EA2792"/>
    <w:rsid w:val="00EC06A2"/>
    <w:rsid w:val="00EE1176"/>
    <w:rsid w:val="00F03272"/>
    <w:rsid w:val="00F8058F"/>
    <w:rsid w:val="00F8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5118"/>
  <w15:docId w15:val="{D2D8D9AF-C546-4AFF-B21D-42BEF20F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B4202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semiHidden/>
    <w:unhideWhenUsed/>
    <w:rsid w:val="00B5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3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1ADB-6F7D-4CF2-B99F-3810ABB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ko</dc:creator>
  <cp:lastModifiedBy>Natalia</cp:lastModifiedBy>
  <cp:revision>15</cp:revision>
  <dcterms:created xsi:type="dcterms:W3CDTF">2022-06-15T10:22:00Z</dcterms:created>
  <dcterms:modified xsi:type="dcterms:W3CDTF">2026-06-02T05:49:00Z</dcterms:modified>
</cp:coreProperties>
</file>